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3AB1" w14:textId="45949D29" w:rsidR="00A70B5A" w:rsidRPr="00A70B5A" w:rsidRDefault="00A70B5A" w:rsidP="007A683B">
      <w:pPr>
        <w:jc w:val="center"/>
        <w:rPr>
          <w:b/>
          <w:i/>
          <w:color w:val="00B050"/>
          <w:sz w:val="24"/>
        </w:rPr>
      </w:pPr>
      <w:r w:rsidRPr="00A70B5A">
        <w:rPr>
          <w:b/>
          <w:i/>
          <w:color w:val="00B050"/>
          <w:sz w:val="24"/>
        </w:rPr>
        <w:t xml:space="preserve">Website </w:t>
      </w:r>
      <w:hyperlink r:id="rId6" w:history="1">
        <w:r w:rsidRPr="00A70B5A">
          <w:rPr>
            <w:rStyle w:val="Hyperlink"/>
            <w:b/>
            <w:i/>
            <w:color w:val="00B050"/>
            <w:sz w:val="24"/>
          </w:rPr>
          <w:t>www.thecanineclassroom.co.uk</w:t>
        </w:r>
      </w:hyperlink>
    </w:p>
    <w:p w14:paraId="4F3BF08A" w14:textId="179A7BEF" w:rsidR="00A70B5A" w:rsidRPr="00A70B5A" w:rsidRDefault="00A70B5A" w:rsidP="007A683B">
      <w:pPr>
        <w:jc w:val="center"/>
        <w:rPr>
          <w:b/>
          <w:i/>
          <w:color w:val="00B050"/>
          <w:sz w:val="24"/>
        </w:rPr>
      </w:pPr>
      <w:r w:rsidRPr="00A70B5A">
        <w:rPr>
          <w:b/>
          <w:i/>
          <w:color w:val="00B050"/>
          <w:sz w:val="24"/>
        </w:rPr>
        <w:t xml:space="preserve">Email </w:t>
      </w:r>
      <w:hyperlink r:id="rId7" w:history="1">
        <w:r w:rsidRPr="00A70B5A">
          <w:rPr>
            <w:rStyle w:val="Hyperlink"/>
            <w:b/>
            <w:i/>
            <w:color w:val="00B050"/>
            <w:sz w:val="24"/>
          </w:rPr>
          <w:t>info@thecanineclassroom.co.uk</w:t>
        </w:r>
      </w:hyperlink>
    </w:p>
    <w:p w14:paraId="39846B3E" w14:textId="3D1727BD" w:rsidR="00A70B5A" w:rsidRPr="00A70B5A" w:rsidRDefault="00A70B5A" w:rsidP="007A683B">
      <w:pPr>
        <w:jc w:val="center"/>
        <w:rPr>
          <w:b/>
          <w:i/>
          <w:color w:val="00B050"/>
          <w:sz w:val="24"/>
        </w:rPr>
      </w:pPr>
      <w:r w:rsidRPr="00A70B5A">
        <w:rPr>
          <w:b/>
          <w:i/>
          <w:color w:val="00B050"/>
          <w:sz w:val="24"/>
        </w:rPr>
        <w:t>Telephone 07956534487</w:t>
      </w:r>
    </w:p>
    <w:p w14:paraId="3C5C588C" w14:textId="23317366" w:rsidR="00A70B5A" w:rsidRPr="00A70B5A" w:rsidRDefault="00A70B5A" w:rsidP="007A683B">
      <w:pPr>
        <w:jc w:val="center"/>
        <w:rPr>
          <w:b/>
          <w:i/>
          <w:color w:val="00B050"/>
          <w:sz w:val="24"/>
        </w:rPr>
      </w:pPr>
      <w:r w:rsidRPr="00A70B5A">
        <w:rPr>
          <w:b/>
          <w:i/>
          <w:color w:val="00B050"/>
          <w:sz w:val="24"/>
        </w:rPr>
        <w:t>Facebook The Canine Classroom</w:t>
      </w:r>
    </w:p>
    <w:p w14:paraId="502E75CF" w14:textId="77777777" w:rsidR="00A70B5A" w:rsidRDefault="00A70B5A" w:rsidP="007A683B">
      <w:pPr>
        <w:jc w:val="center"/>
        <w:rPr>
          <w:b/>
          <w:i/>
          <w:sz w:val="24"/>
        </w:rPr>
      </w:pPr>
    </w:p>
    <w:p w14:paraId="64311720" w14:textId="3D540A62" w:rsidR="00B06F06" w:rsidRPr="00A77B5D" w:rsidRDefault="00AB008E" w:rsidP="00A70B5A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58240" behindDoc="0" locked="0" layoutInCell="1" allowOverlap="1" wp14:anchorId="2F2B7CD0" wp14:editId="5D1F5D5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118779" cy="150516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79" cy="150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4FF">
        <w:rPr>
          <w:b/>
          <w:i/>
          <w:sz w:val="24"/>
        </w:rPr>
        <w:t>The Canine Classroom</w:t>
      </w:r>
      <w:r w:rsidR="00B06F06" w:rsidRPr="00A77B5D">
        <w:rPr>
          <w:b/>
          <w:i/>
          <w:sz w:val="24"/>
        </w:rPr>
        <w:t xml:space="preserve"> welcomes you and your dog to our classes.</w:t>
      </w:r>
    </w:p>
    <w:p w14:paraId="64311721" w14:textId="77777777" w:rsidR="00BA1A01" w:rsidRPr="00A77B5D" w:rsidRDefault="00B06F06">
      <w:pPr>
        <w:rPr>
          <w:sz w:val="24"/>
        </w:rPr>
      </w:pPr>
      <w:r w:rsidRPr="00A77B5D">
        <w:rPr>
          <w:sz w:val="24"/>
        </w:rPr>
        <w:t>We pride ourselves on being fair, fun with positive rewards and a very friendly social class</w:t>
      </w:r>
      <w:r w:rsidR="00055CA3">
        <w:rPr>
          <w:sz w:val="24"/>
        </w:rPr>
        <w:t>.  A</w:t>
      </w:r>
      <w:r w:rsidR="00895036" w:rsidRPr="00A77B5D">
        <w:rPr>
          <w:sz w:val="24"/>
        </w:rPr>
        <w:t xml:space="preserve">s well as weekly classes we also hold </w:t>
      </w:r>
      <w:r w:rsidR="00055CA3">
        <w:rPr>
          <w:sz w:val="24"/>
        </w:rPr>
        <w:t>o</w:t>
      </w:r>
      <w:r w:rsidR="00895036" w:rsidRPr="00A77B5D">
        <w:rPr>
          <w:sz w:val="24"/>
        </w:rPr>
        <w:t xml:space="preserve">ther </w:t>
      </w:r>
      <w:r w:rsidR="00E74F12" w:rsidRPr="00A77B5D">
        <w:rPr>
          <w:sz w:val="24"/>
        </w:rPr>
        <w:t>activities</w:t>
      </w:r>
      <w:r w:rsidR="00895036" w:rsidRPr="00A77B5D">
        <w:rPr>
          <w:sz w:val="24"/>
        </w:rPr>
        <w:t xml:space="preserve"> and social events.</w:t>
      </w:r>
    </w:p>
    <w:p w14:paraId="64311722" w14:textId="549CA6DC" w:rsidR="000A0EB4" w:rsidRPr="00A77B5D" w:rsidRDefault="000A0EB4">
      <w:pPr>
        <w:rPr>
          <w:sz w:val="24"/>
        </w:rPr>
      </w:pPr>
      <w:r w:rsidRPr="00A77B5D">
        <w:rPr>
          <w:sz w:val="24"/>
        </w:rPr>
        <w:t>At your first class you will be little a nervous and so will your dog</w:t>
      </w:r>
      <w:r w:rsidR="00E74F12">
        <w:rPr>
          <w:sz w:val="24"/>
        </w:rPr>
        <w:t>,</w:t>
      </w:r>
      <w:r w:rsidRPr="00A77B5D">
        <w:rPr>
          <w:sz w:val="24"/>
        </w:rPr>
        <w:t xml:space="preserve"> please do not expect too much from them at this stage, let t</w:t>
      </w:r>
      <w:r w:rsidR="00E74F12">
        <w:rPr>
          <w:sz w:val="24"/>
        </w:rPr>
        <w:t>hem get used to the venue,</w:t>
      </w:r>
      <w:r w:rsidRPr="00A77B5D">
        <w:rPr>
          <w:sz w:val="24"/>
        </w:rPr>
        <w:t xml:space="preserve"> the other dogs and trainers use it as a meet and greet for you both.  If your dog is feeling a little overwhelmed then please just let them sit and watch, also if you feel they are over tired let them rest for 5 minutes. </w:t>
      </w:r>
    </w:p>
    <w:p w14:paraId="64311724" w14:textId="77777777" w:rsidR="000A0EB4" w:rsidRPr="00A77B5D" w:rsidRDefault="000A0EB4">
      <w:pPr>
        <w:rPr>
          <w:b/>
          <w:i/>
          <w:sz w:val="24"/>
        </w:rPr>
      </w:pPr>
      <w:r w:rsidRPr="00A77B5D">
        <w:rPr>
          <w:b/>
          <w:i/>
          <w:sz w:val="24"/>
        </w:rPr>
        <w:t xml:space="preserve">We recommend you have with you </w:t>
      </w:r>
    </w:p>
    <w:p w14:paraId="64311725" w14:textId="5AA943E1" w:rsidR="000A0EB4" w:rsidRPr="00A77B5D" w:rsidRDefault="000A0EB4" w:rsidP="000A0EB4">
      <w:pPr>
        <w:pStyle w:val="ListParagraph"/>
        <w:numPr>
          <w:ilvl w:val="0"/>
          <w:numId w:val="1"/>
        </w:numPr>
        <w:rPr>
          <w:sz w:val="24"/>
        </w:rPr>
      </w:pPr>
      <w:r w:rsidRPr="00A77B5D">
        <w:rPr>
          <w:sz w:val="24"/>
        </w:rPr>
        <w:t>Flat collar and lead correctly fi</w:t>
      </w:r>
      <w:r w:rsidR="00035798" w:rsidRPr="00A77B5D">
        <w:rPr>
          <w:sz w:val="24"/>
        </w:rPr>
        <w:t>tted with no wear and tear</w:t>
      </w:r>
      <w:r w:rsidR="00A46E6E" w:rsidRPr="00A77B5D">
        <w:rPr>
          <w:sz w:val="24"/>
        </w:rPr>
        <w:t>, please</w:t>
      </w:r>
      <w:r w:rsidRPr="00A77B5D">
        <w:rPr>
          <w:sz w:val="24"/>
        </w:rPr>
        <w:t xml:space="preserve"> no retractable leads we </w:t>
      </w:r>
      <w:r w:rsidR="00A70B5A">
        <w:rPr>
          <w:sz w:val="24"/>
        </w:rPr>
        <w:t>are happy for</w:t>
      </w:r>
      <w:r w:rsidRPr="00A77B5D">
        <w:rPr>
          <w:sz w:val="24"/>
        </w:rPr>
        <w:t xml:space="preserve"> your dog </w:t>
      </w:r>
      <w:r w:rsidR="00A70B5A">
        <w:rPr>
          <w:sz w:val="24"/>
        </w:rPr>
        <w:t xml:space="preserve">to </w:t>
      </w:r>
      <w:r w:rsidRPr="00A77B5D">
        <w:rPr>
          <w:sz w:val="24"/>
        </w:rPr>
        <w:t>wear</w:t>
      </w:r>
      <w:r w:rsidR="00A70B5A">
        <w:rPr>
          <w:sz w:val="24"/>
        </w:rPr>
        <w:t xml:space="preserve"> a</w:t>
      </w:r>
      <w:r w:rsidRPr="00A77B5D">
        <w:rPr>
          <w:sz w:val="24"/>
        </w:rPr>
        <w:t xml:space="preserve"> harnesses</w:t>
      </w:r>
      <w:r w:rsidR="00A70B5A">
        <w:rPr>
          <w:sz w:val="24"/>
        </w:rPr>
        <w:t>/</w:t>
      </w:r>
      <w:r w:rsidR="00937EFF">
        <w:rPr>
          <w:sz w:val="24"/>
        </w:rPr>
        <w:t>head collars etc</w:t>
      </w:r>
      <w:r w:rsidR="00A70B5A">
        <w:rPr>
          <w:sz w:val="24"/>
        </w:rPr>
        <w:t>.</w:t>
      </w:r>
    </w:p>
    <w:p w14:paraId="64311726" w14:textId="72EE6BF4" w:rsidR="000A0EB4" w:rsidRPr="00A77B5D" w:rsidRDefault="000A0EB4" w:rsidP="000A0EB4">
      <w:pPr>
        <w:pStyle w:val="ListParagraph"/>
        <w:numPr>
          <w:ilvl w:val="0"/>
          <w:numId w:val="1"/>
        </w:numPr>
        <w:rPr>
          <w:sz w:val="24"/>
        </w:rPr>
      </w:pPr>
      <w:r w:rsidRPr="00A77B5D">
        <w:rPr>
          <w:sz w:val="24"/>
        </w:rPr>
        <w:t>Plenty of treats some dogs love any kind of treat others need something a little higher value like sausage, cheese, liver, you will need more than you think, we do have “smelly” training treats on sale</w:t>
      </w:r>
      <w:r w:rsidR="00035798" w:rsidRPr="00A77B5D">
        <w:rPr>
          <w:sz w:val="24"/>
        </w:rPr>
        <w:t xml:space="preserve"> if you run out.</w:t>
      </w:r>
    </w:p>
    <w:p w14:paraId="64311727" w14:textId="77777777" w:rsidR="00035798" w:rsidRPr="00A77B5D" w:rsidRDefault="00035798" w:rsidP="000A0EB4">
      <w:pPr>
        <w:pStyle w:val="ListParagraph"/>
        <w:numPr>
          <w:ilvl w:val="0"/>
          <w:numId w:val="1"/>
        </w:numPr>
        <w:rPr>
          <w:sz w:val="24"/>
        </w:rPr>
      </w:pPr>
      <w:r w:rsidRPr="00A77B5D">
        <w:rPr>
          <w:sz w:val="24"/>
        </w:rPr>
        <w:t>A toy suitable for training, nothing that squeaks or makes any other noise please and only allow the dog access to it when training.</w:t>
      </w:r>
    </w:p>
    <w:p w14:paraId="64311728" w14:textId="0AD555B7" w:rsidR="000A0EB4" w:rsidRPr="00A77B5D" w:rsidRDefault="00937EFF" w:rsidP="000A0EB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re is plenty of areas to allow your dog to toilet before entering the training building.  </w:t>
      </w:r>
      <w:r w:rsidR="000A0EB4" w:rsidRPr="00A77B5D">
        <w:rPr>
          <w:sz w:val="24"/>
        </w:rPr>
        <w:t xml:space="preserve">We do occasionally have a little </w:t>
      </w:r>
      <w:r w:rsidR="00A46E6E" w:rsidRPr="00A77B5D">
        <w:rPr>
          <w:sz w:val="24"/>
        </w:rPr>
        <w:t>accident;</w:t>
      </w:r>
      <w:r w:rsidR="000A0EB4" w:rsidRPr="00A77B5D">
        <w:rPr>
          <w:sz w:val="24"/>
        </w:rPr>
        <w:t xml:space="preserve"> please do not worry this is to be expected and have cleaning equipment ready for such eventuality but please ensure you have a poo bag on your person.</w:t>
      </w:r>
      <w:r w:rsidR="00AB008E">
        <w:rPr>
          <w:sz w:val="24"/>
        </w:rPr>
        <w:t xml:space="preserve">  There is a “poo bin” outside the classroom.</w:t>
      </w:r>
    </w:p>
    <w:p w14:paraId="233FC64C" w14:textId="77777777" w:rsidR="00B07281" w:rsidRDefault="00AB008E" w:rsidP="000A0EB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You will be made aware of any </w:t>
      </w:r>
      <w:r w:rsidR="00035798" w:rsidRPr="00A77B5D">
        <w:rPr>
          <w:sz w:val="24"/>
        </w:rPr>
        <w:t>Dogs who</w:t>
      </w:r>
      <w:r w:rsidR="00A46E6E" w:rsidRPr="00A77B5D">
        <w:rPr>
          <w:sz w:val="24"/>
        </w:rPr>
        <w:t xml:space="preserve"> are</w:t>
      </w:r>
      <w:r w:rsidR="00035798" w:rsidRPr="00A77B5D">
        <w:rPr>
          <w:sz w:val="24"/>
        </w:rPr>
        <w:t xml:space="preserve"> nervous or have dog to dog aggression or dog to people </w:t>
      </w:r>
      <w:r>
        <w:rPr>
          <w:sz w:val="24"/>
        </w:rPr>
        <w:t xml:space="preserve">behaviour issues.  We ask that you are polite and keep a safe distance from them, sometimes these dogs need to be in a class environment to </w:t>
      </w:r>
    </w:p>
    <w:p w14:paraId="64311729" w14:textId="3962DFDF" w:rsidR="00035798" w:rsidRDefault="00AB008E" w:rsidP="00B07281">
      <w:pPr>
        <w:pStyle w:val="ListParagraph"/>
        <w:rPr>
          <w:sz w:val="24"/>
        </w:rPr>
      </w:pPr>
      <w:r>
        <w:rPr>
          <w:sz w:val="24"/>
        </w:rPr>
        <w:t>learn how to behave.</w:t>
      </w:r>
    </w:p>
    <w:p w14:paraId="0518B089" w14:textId="798FB776" w:rsidR="00B07281" w:rsidRDefault="00214A9B" w:rsidP="00214A9B">
      <w:pPr>
        <w:rPr>
          <w:sz w:val="24"/>
        </w:rPr>
      </w:pPr>
      <w:r w:rsidRPr="00214A9B">
        <w:rPr>
          <w:sz w:val="24"/>
        </w:rPr>
        <w:t>We do have a well-stocked shop selling treats, poo bags, treat pouches, leads etc.</w:t>
      </w:r>
    </w:p>
    <w:p w14:paraId="197E2C3F" w14:textId="5F3420A7" w:rsidR="00A70B5A" w:rsidRDefault="00A70B5A" w:rsidP="00214A9B">
      <w:pPr>
        <w:rPr>
          <w:sz w:val="24"/>
        </w:rPr>
      </w:pPr>
      <w:r>
        <w:rPr>
          <w:sz w:val="24"/>
        </w:rPr>
        <w:t xml:space="preserve">We do have toilet and hand washing facilities.  </w:t>
      </w:r>
    </w:p>
    <w:p w14:paraId="30EC9594" w14:textId="77777777" w:rsidR="00A70B5A" w:rsidRDefault="00A70B5A" w:rsidP="00B07281">
      <w:pPr>
        <w:rPr>
          <w:b/>
          <w:bCs/>
          <w:i/>
          <w:iCs/>
          <w:sz w:val="24"/>
        </w:rPr>
      </w:pPr>
    </w:p>
    <w:p w14:paraId="697B6A8A" w14:textId="77777777" w:rsidR="00A70B5A" w:rsidRDefault="00A70B5A" w:rsidP="00B07281">
      <w:pPr>
        <w:rPr>
          <w:b/>
          <w:bCs/>
          <w:i/>
          <w:iCs/>
          <w:sz w:val="24"/>
        </w:rPr>
      </w:pPr>
    </w:p>
    <w:p w14:paraId="6EF4DBCB" w14:textId="2A9E025B" w:rsidR="00B07281" w:rsidRDefault="00B07281" w:rsidP="00B07281">
      <w:pPr>
        <w:rPr>
          <w:sz w:val="24"/>
        </w:rPr>
      </w:pPr>
      <w:r w:rsidRPr="00B07281">
        <w:rPr>
          <w:b/>
          <w:bCs/>
          <w:i/>
          <w:iCs/>
          <w:sz w:val="24"/>
        </w:rPr>
        <w:lastRenderedPageBreak/>
        <w:t>Covid Rules</w:t>
      </w:r>
    </w:p>
    <w:p w14:paraId="34D66D4E" w14:textId="1BCD30FF" w:rsidR="00B07281" w:rsidRDefault="00B07281" w:rsidP="00B0728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ease ensure you wash your hands before leaving home.</w:t>
      </w:r>
    </w:p>
    <w:p w14:paraId="53217650" w14:textId="4C05390F" w:rsidR="00B07281" w:rsidRDefault="00B07281" w:rsidP="00B0728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se the hand sanitizer on entering the classroom.</w:t>
      </w:r>
    </w:p>
    <w:p w14:paraId="7AD07985" w14:textId="7EA43718" w:rsidR="00B07281" w:rsidRDefault="00B07281" w:rsidP="00B0728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eep 2 metres away from other people.</w:t>
      </w:r>
    </w:p>
    <w:p w14:paraId="08D8D283" w14:textId="29DD764A" w:rsidR="00B07281" w:rsidRDefault="00B07281" w:rsidP="00B0728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ear a mask whilst inside the classroom.</w:t>
      </w:r>
    </w:p>
    <w:p w14:paraId="300FAB95" w14:textId="0355A930" w:rsidR="00B07281" w:rsidRDefault="00B07281" w:rsidP="00B0728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ly one person allowed to attend with the dog</w:t>
      </w:r>
    </w:p>
    <w:p w14:paraId="5A65B607" w14:textId="77777777" w:rsidR="00214A9B" w:rsidRDefault="00214A9B" w:rsidP="00214A9B">
      <w:pPr>
        <w:rPr>
          <w:sz w:val="24"/>
        </w:rPr>
      </w:pPr>
    </w:p>
    <w:p w14:paraId="08484905" w14:textId="1EA927B9" w:rsidR="00214A9B" w:rsidRPr="00214A9B" w:rsidRDefault="00214A9B" w:rsidP="00214A9B">
      <w:pPr>
        <w:rPr>
          <w:b/>
          <w:bCs/>
          <w:i/>
          <w:iCs/>
          <w:sz w:val="24"/>
        </w:rPr>
      </w:pPr>
      <w:r w:rsidRPr="00214A9B">
        <w:rPr>
          <w:b/>
          <w:bCs/>
          <w:i/>
          <w:iCs/>
          <w:sz w:val="24"/>
        </w:rPr>
        <w:t>Cancellation Policy</w:t>
      </w:r>
    </w:p>
    <w:p w14:paraId="42ED8F2E" w14:textId="33E5AA2D" w:rsidR="00214A9B" w:rsidRDefault="00214A9B" w:rsidP="00214A9B">
      <w:pPr>
        <w:rPr>
          <w:sz w:val="24"/>
        </w:rPr>
      </w:pPr>
      <w:r>
        <w:rPr>
          <w:sz w:val="24"/>
        </w:rPr>
        <w:t>We understand that sometimes life gets in the way of things we enjoy doing however we do have a cancellation policy in place</w:t>
      </w:r>
    </w:p>
    <w:p w14:paraId="0CBE3EEB" w14:textId="35EF3814" w:rsidR="00214A9B" w:rsidRDefault="00214A9B" w:rsidP="00214A9B">
      <w:pPr>
        <w:rPr>
          <w:sz w:val="24"/>
        </w:rPr>
      </w:pPr>
      <w:r>
        <w:rPr>
          <w:sz w:val="24"/>
        </w:rPr>
        <w:t>Individual Classes if cancelled with less than 24hours notice we ask that you still pay for the space you have booked</w:t>
      </w:r>
    </w:p>
    <w:p w14:paraId="35472830" w14:textId="2FE5399F" w:rsidR="00214A9B" w:rsidRDefault="00214A9B" w:rsidP="00214A9B">
      <w:pPr>
        <w:rPr>
          <w:sz w:val="24"/>
        </w:rPr>
      </w:pPr>
      <w:r>
        <w:rPr>
          <w:sz w:val="24"/>
        </w:rPr>
        <w:t>Courses we ask for a non refundable deposit of £10 to confirm your space and £15 if cancelled within 48 hours</w:t>
      </w:r>
    </w:p>
    <w:p w14:paraId="628CA019" w14:textId="28154906" w:rsidR="00214A9B" w:rsidRDefault="00214A9B" w:rsidP="00214A9B">
      <w:pPr>
        <w:rPr>
          <w:sz w:val="24"/>
        </w:rPr>
      </w:pPr>
      <w:r>
        <w:rPr>
          <w:sz w:val="24"/>
        </w:rPr>
        <w:t>One to Ones a non-refundable deposit of £10 and £15 if cancelled within 48 hours of your appointment</w:t>
      </w:r>
    </w:p>
    <w:p w14:paraId="574E9ABC" w14:textId="77777777" w:rsidR="00214A9B" w:rsidRPr="00214A9B" w:rsidRDefault="00214A9B" w:rsidP="00214A9B">
      <w:pPr>
        <w:rPr>
          <w:iCs/>
          <w:sz w:val="24"/>
          <w:szCs w:val="24"/>
        </w:rPr>
      </w:pPr>
      <w:r w:rsidRPr="00214A9B">
        <w:rPr>
          <w:iCs/>
          <w:sz w:val="24"/>
          <w:szCs w:val="24"/>
        </w:rPr>
        <w:t>Payments can be made either by cash or BACS</w:t>
      </w:r>
    </w:p>
    <w:p w14:paraId="1E6736AA" w14:textId="38134CFF" w:rsidR="00214A9B" w:rsidRDefault="00A70B5A" w:rsidP="00214A9B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f paying by BACS please reference your payment with dogs name and date of your first session </w:t>
      </w:r>
      <w:r w:rsidR="00214A9B" w:rsidRPr="00214A9B">
        <w:rPr>
          <w:iCs/>
          <w:sz w:val="24"/>
          <w:szCs w:val="24"/>
        </w:rPr>
        <w:t xml:space="preserve">BACS details are </w:t>
      </w:r>
    </w:p>
    <w:p w14:paraId="7D931042" w14:textId="539F3954" w:rsidR="00214A9B" w:rsidRPr="00214A9B" w:rsidRDefault="00214A9B" w:rsidP="00214A9B">
      <w:pPr>
        <w:rPr>
          <w:iCs/>
          <w:sz w:val="24"/>
          <w:szCs w:val="24"/>
        </w:rPr>
      </w:pPr>
      <w:r w:rsidRPr="00214A9B">
        <w:rPr>
          <w:iCs/>
          <w:sz w:val="24"/>
          <w:szCs w:val="24"/>
        </w:rPr>
        <w:t>Canine Classroom</w:t>
      </w:r>
    </w:p>
    <w:p w14:paraId="0DE3BEBF" w14:textId="77777777" w:rsidR="00214A9B" w:rsidRPr="00214A9B" w:rsidRDefault="00214A9B" w:rsidP="00214A9B">
      <w:pPr>
        <w:rPr>
          <w:iCs/>
          <w:sz w:val="24"/>
          <w:szCs w:val="24"/>
        </w:rPr>
      </w:pPr>
      <w:r w:rsidRPr="00214A9B">
        <w:rPr>
          <w:iCs/>
          <w:sz w:val="24"/>
          <w:szCs w:val="24"/>
        </w:rPr>
        <w:t>Account number 55538960</w:t>
      </w:r>
    </w:p>
    <w:p w14:paraId="75196825" w14:textId="77777777" w:rsidR="00214A9B" w:rsidRPr="00214A9B" w:rsidRDefault="00214A9B" w:rsidP="00214A9B">
      <w:pPr>
        <w:rPr>
          <w:iCs/>
          <w:sz w:val="24"/>
          <w:szCs w:val="24"/>
        </w:rPr>
      </w:pPr>
      <w:r w:rsidRPr="00214A9B">
        <w:rPr>
          <w:iCs/>
          <w:sz w:val="24"/>
          <w:szCs w:val="24"/>
        </w:rPr>
        <w:t>Sort Code 30-91-92</w:t>
      </w:r>
    </w:p>
    <w:p w14:paraId="371C59F2" w14:textId="1E225E7F" w:rsidR="00A70B5A" w:rsidRDefault="00035798" w:rsidP="00035798">
      <w:pPr>
        <w:rPr>
          <w:b/>
          <w:i/>
          <w:sz w:val="24"/>
        </w:rPr>
      </w:pPr>
      <w:r w:rsidRPr="00A77B5D">
        <w:rPr>
          <w:b/>
          <w:i/>
          <w:sz w:val="24"/>
        </w:rPr>
        <w:t>Some other points we would like to make</w:t>
      </w:r>
    </w:p>
    <w:p w14:paraId="278FF1CC" w14:textId="437910A1" w:rsidR="00A70B5A" w:rsidRPr="00A70B5A" w:rsidRDefault="00A70B5A" w:rsidP="00A70B5A">
      <w:pPr>
        <w:pStyle w:val="ListParagraph"/>
        <w:numPr>
          <w:ilvl w:val="0"/>
          <w:numId w:val="3"/>
        </w:numPr>
        <w:rPr>
          <w:bCs/>
          <w:iCs/>
          <w:sz w:val="24"/>
        </w:rPr>
      </w:pPr>
      <w:r w:rsidRPr="00A70B5A">
        <w:rPr>
          <w:bCs/>
          <w:iCs/>
          <w:sz w:val="24"/>
        </w:rPr>
        <w:t>We have a large enough car park to hold 10 cars.  Please remember everyone will be entering and leaving at the same time.  When coming in please park sideways onto the building</w:t>
      </w:r>
      <w:r>
        <w:rPr>
          <w:bCs/>
          <w:iCs/>
          <w:sz w:val="24"/>
        </w:rPr>
        <w:t>, and be patient when leaving</w:t>
      </w:r>
    </w:p>
    <w:p w14:paraId="6431172B" w14:textId="77777777" w:rsidR="00A454FF" w:rsidRDefault="00A454FF" w:rsidP="00A454F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e would like to point out we are a working boarding kennels, and would ask you not to enter the kennel areas unless accompanied by a member of staff.</w:t>
      </w:r>
    </w:p>
    <w:p w14:paraId="6431172C" w14:textId="289222C1" w:rsidR="00A454FF" w:rsidRDefault="00937EFF" w:rsidP="00A454F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lease do not arrive more than 10 minutes early for your class</w:t>
      </w:r>
      <w:r w:rsidR="007D19A7">
        <w:rPr>
          <w:sz w:val="24"/>
        </w:rPr>
        <w:t xml:space="preserve"> and please </w:t>
      </w:r>
      <w:r w:rsidR="00A454FF">
        <w:rPr>
          <w:sz w:val="24"/>
        </w:rPr>
        <w:t>drive slowly along our drive and park in the training area car park located at the bottom of the driveway follow the signs</w:t>
      </w:r>
      <w:r w:rsidR="007D19A7">
        <w:rPr>
          <w:sz w:val="24"/>
        </w:rPr>
        <w:t>.</w:t>
      </w:r>
    </w:p>
    <w:p w14:paraId="6431172D" w14:textId="07A92274" w:rsidR="00A454FF" w:rsidRPr="00A77B5D" w:rsidRDefault="00A454FF" w:rsidP="00A454F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When removing your dog from your car ensure that it is kept on a lead until safely entered the building</w:t>
      </w:r>
    </w:p>
    <w:p w14:paraId="6431172F" w14:textId="77777777" w:rsidR="003623EF" w:rsidRPr="00A77B5D" w:rsidRDefault="003623EF" w:rsidP="007C432A">
      <w:pPr>
        <w:pStyle w:val="ListParagraph"/>
        <w:numPr>
          <w:ilvl w:val="0"/>
          <w:numId w:val="2"/>
        </w:numPr>
        <w:rPr>
          <w:sz w:val="24"/>
        </w:rPr>
      </w:pPr>
      <w:r w:rsidRPr="00A77B5D">
        <w:rPr>
          <w:sz w:val="24"/>
        </w:rPr>
        <w:t xml:space="preserve">Please </w:t>
      </w:r>
      <w:r w:rsidRPr="00AB008E">
        <w:rPr>
          <w:b/>
          <w:bCs/>
          <w:sz w:val="24"/>
        </w:rPr>
        <w:t>do not feed</w:t>
      </w:r>
      <w:r w:rsidRPr="00A77B5D">
        <w:rPr>
          <w:sz w:val="24"/>
        </w:rPr>
        <w:t xml:space="preserve"> other peoples dogs </w:t>
      </w:r>
    </w:p>
    <w:p w14:paraId="64311730" w14:textId="77777777" w:rsidR="007C432A" w:rsidRPr="00A77B5D" w:rsidRDefault="007C432A" w:rsidP="007C432A">
      <w:pPr>
        <w:pStyle w:val="ListParagraph"/>
        <w:numPr>
          <w:ilvl w:val="0"/>
          <w:numId w:val="2"/>
        </w:numPr>
        <w:rPr>
          <w:sz w:val="24"/>
        </w:rPr>
      </w:pPr>
      <w:r w:rsidRPr="00A77B5D">
        <w:rPr>
          <w:sz w:val="24"/>
        </w:rPr>
        <w:t>That when seated when we are doing individual exercises that voices are kept low.</w:t>
      </w:r>
    </w:p>
    <w:p w14:paraId="64311731" w14:textId="77777777" w:rsidR="007C432A" w:rsidRPr="00A77B5D" w:rsidRDefault="007C432A" w:rsidP="007C432A">
      <w:pPr>
        <w:pStyle w:val="ListParagraph"/>
        <w:numPr>
          <w:ilvl w:val="0"/>
          <w:numId w:val="2"/>
        </w:numPr>
        <w:rPr>
          <w:sz w:val="24"/>
        </w:rPr>
      </w:pPr>
      <w:r w:rsidRPr="00A77B5D">
        <w:rPr>
          <w:sz w:val="24"/>
        </w:rPr>
        <w:t>Please respect that not all dogs like other dogs.</w:t>
      </w:r>
    </w:p>
    <w:p w14:paraId="64311732" w14:textId="77777777" w:rsidR="00BA4F9F" w:rsidRDefault="00BA4F9F" w:rsidP="007C432A">
      <w:pPr>
        <w:pStyle w:val="ListParagraph"/>
        <w:numPr>
          <w:ilvl w:val="0"/>
          <w:numId w:val="2"/>
        </w:numPr>
        <w:rPr>
          <w:sz w:val="24"/>
        </w:rPr>
      </w:pPr>
      <w:r w:rsidRPr="00A77B5D">
        <w:rPr>
          <w:sz w:val="24"/>
        </w:rPr>
        <w:t xml:space="preserve">It is required by law that all dogs wear a ID tag on their collar with owners name and address </w:t>
      </w:r>
      <w:r w:rsidR="00A454FF">
        <w:rPr>
          <w:sz w:val="24"/>
        </w:rPr>
        <w:t>and are microchipped</w:t>
      </w:r>
    </w:p>
    <w:p w14:paraId="64311734" w14:textId="78A8E7DA" w:rsidR="00A46E6E" w:rsidRDefault="007A683B" w:rsidP="00A46E6E">
      <w:pPr>
        <w:rPr>
          <w:sz w:val="24"/>
        </w:rPr>
      </w:pPr>
      <w:r>
        <w:rPr>
          <w:sz w:val="24"/>
        </w:rPr>
        <w:t xml:space="preserve">Have a look at our website </w:t>
      </w:r>
      <w:hyperlink r:id="rId9" w:history="1">
        <w:r w:rsidRPr="00752578">
          <w:rPr>
            <w:rStyle w:val="Hyperlink"/>
            <w:sz w:val="24"/>
          </w:rPr>
          <w:t>www.thecanineclassroom.co.uk</w:t>
        </w:r>
      </w:hyperlink>
      <w:r>
        <w:rPr>
          <w:sz w:val="24"/>
        </w:rPr>
        <w:t xml:space="preserve"> where you will find class information, articles, the shop, and training videos and sign up to our email, also a</w:t>
      </w:r>
      <w:r w:rsidR="00A46E6E" w:rsidRPr="00A77B5D">
        <w:rPr>
          <w:sz w:val="24"/>
        </w:rPr>
        <w:t xml:space="preserve">dd us on Facebook </w:t>
      </w:r>
      <w:r w:rsidR="00DE47C7">
        <w:rPr>
          <w:sz w:val="24"/>
        </w:rPr>
        <w:t>The Canine Classroom</w:t>
      </w:r>
      <w:r w:rsidR="00A46E6E" w:rsidRPr="00A77B5D">
        <w:rPr>
          <w:sz w:val="24"/>
        </w:rPr>
        <w:t xml:space="preserve"> if any classes are cancelled or any other news events </w:t>
      </w:r>
      <w:r w:rsidR="00B07281">
        <w:rPr>
          <w:sz w:val="24"/>
        </w:rPr>
        <w:t>happening,</w:t>
      </w:r>
      <w:r w:rsidR="00AB008E">
        <w:rPr>
          <w:sz w:val="24"/>
        </w:rPr>
        <w:t xml:space="preserve"> they </w:t>
      </w:r>
      <w:r w:rsidR="00A46E6E" w:rsidRPr="00A77B5D">
        <w:rPr>
          <w:sz w:val="24"/>
        </w:rPr>
        <w:t>will all be posted on the</w:t>
      </w:r>
      <w:r w:rsidR="00B07281">
        <w:rPr>
          <w:sz w:val="24"/>
        </w:rPr>
        <w:t>re</w:t>
      </w:r>
      <w:r w:rsidR="00DE47C7">
        <w:rPr>
          <w:sz w:val="24"/>
        </w:rPr>
        <w:t>.</w:t>
      </w:r>
    </w:p>
    <w:p w14:paraId="02D39D12" w14:textId="07FC749D" w:rsidR="00214A9B" w:rsidRPr="00A77B5D" w:rsidRDefault="00214A9B" w:rsidP="00A46E6E">
      <w:pPr>
        <w:rPr>
          <w:sz w:val="24"/>
        </w:rPr>
      </w:pPr>
      <w:r>
        <w:rPr>
          <w:sz w:val="24"/>
        </w:rPr>
        <w:t>Join our loyalty scheme which enables 10% off courses a free treat pouch or clicker plus lots of other bonuses please ask for a application form.</w:t>
      </w:r>
    </w:p>
    <w:p w14:paraId="64311735" w14:textId="77777777" w:rsidR="00A46E6E" w:rsidRPr="00A77B5D" w:rsidRDefault="00A46E6E" w:rsidP="007C432A">
      <w:pPr>
        <w:rPr>
          <w:sz w:val="24"/>
        </w:rPr>
      </w:pPr>
      <w:r w:rsidRPr="00A77B5D">
        <w:rPr>
          <w:sz w:val="24"/>
        </w:rPr>
        <w:t>Most important thing is enjoy spending time with your dog!!</w:t>
      </w:r>
    </w:p>
    <w:p w14:paraId="64311736" w14:textId="59F4437C" w:rsidR="00A77B5D" w:rsidRDefault="00D01290" w:rsidP="00035798">
      <w:pPr>
        <w:rPr>
          <w:rFonts w:ascii="Calibri" w:hAnsi="Calibri"/>
          <w:sz w:val="24"/>
          <w:szCs w:val="23"/>
          <w:shd w:val="clear" w:color="auto" w:fill="FFFFFF"/>
        </w:rPr>
      </w:pPr>
      <w:r w:rsidRPr="00A77B5D">
        <w:rPr>
          <w:rFonts w:ascii="Calibri" w:hAnsi="Calibri"/>
          <w:sz w:val="24"/>
          <w:szCs w:val="23"/>
          <w:shd w:val="clear" w:color="auto" w:fill="FFFFFF"/>
        </w:rPr>
        <w:t>If you are struggling with training/feel like you’re not making the progress you were expecting/have a specific problem you would like some additional advice on e.g. aggressive to other dogs, jumping up, we can offer 1:1 support and training sessions outside of class times.  These sessions are tailored to you and your dog’s needs</w:t>
      </w:r>
      <w:r w:rsidR="00B07281">
        <w:rPr>
          <w:rFonts w:ascii="Calibri" w:hAnsi="Calibri"/>
          <w:sz w:val="24"/>
          <w:szCs w:val="23"/>
          <w:shd w:val="clear" w:color="auto" w:fill="FFFFFF"/>
        </w:rPr>
        <w:t>.</w:t>
      </w:r>
    </w:p>
    <w:p w14:paraId="64311737" w14:textId="77777777" w:rsidR="00937EFF" w:rsidRDefault="00937EFF" w:rsidP="00035798">
      <w:pPr>
        <w:rPr>
          <w:rFonts w:ascii="Calibri" w:hAnsi="Calibri"/>
          <w:sz w:val="24"/>
          <w:szCs w:val="23"/>
          <w:shd w:val="clear" w:color="auto" w:fill="FFFFFF"/>
        </w:rPr>
      </w:pPr>
      <w:r>
        <w:rPr>
          <w:rFonts w:ascii="Calibri" w:hAnsi="Calibri"/>
          <w:sz w:val="24"/>
          <w:szCs w:val="23"/>
          <w:shd w:val="clear" w:color="auto" w:fill="FFFFFF"/>
        </w:rPr>
        <w:t xml:space="preserve">We look forward to working with you and your dog </w:t>
      </w:r>
    </w:p>
    <w:p w14:paraId="64311738" w14:textId="0ACDDCF8" w:rsidR="00937EFF" w:rsidRDefault="00AB008E" w:rsidP="00035798">
      <w:pPr>
        <w:rPr>
          <w:rFonts w:ascii="Calibri" w:hAnsi="Calibri"/>
          <w:sz w:val="24"/>
          <w:szCs w:val="23"/>
          <w:shd w:val="clear" w:color="auto" w:fill="FFFFFF"/>
        </w:rPr>
      </w:pPr>
      <w:r>
        <w:rPr>
          <w:rFonts w:ascii="Calibri" w:hAnsi="Calibri"/>
          <w:sz w:val="24"/>
          <w:szCs w:val="23"/>
          <w:shd w:val="clear" w:color="auto" w:fill="FFFFFF"/>
        </w:rPr>
        <w:t xml:space="preserve">The Canine Classroom Team </w:t>
      </w:r>
    </w:p>
    <w:p w14:paraId="16A2BF4F" w14:textId="717AC07E" w:rsidR="00B07281" w:rsidRDefault="00B07281" w:rsidP="00035798">
      <w:pPr>
        <w:rPr>
          <w:b/>
          <w:i/>
          <w:sz w:val="24"/>
        </w:rPr>
      </w:pPr>
      <w:r>
        <w:rPr>
          <w:rFonts w:ascii="Calibri" w:hAnsi="Calibri"/>
          <w:sz w:val="24"/>
          <w:szCs w:val="23"/>
          <w:shd w:val="clear" w:color="auto" w:fill="FFFFFF"/>
        </w:rPr>
        <w:t>Sam, Roger, Becky &amp; Maz</w:t>
      </w:r>
    </w:p>
    <w:p w14:paraId="64311739" w14:textId="77777777" w:rsidR="00A77B5D" w:rsidRDefault="00A77B5D" w:rsidP="00035798">
      <w:pPr>
        <w:rPr>
          <w:b/>
          <w:i/>
          <w:sz w:val="24"/>
        </w:rPr>
      </w:pPr>
    </w:p>
    <w:p w14:paraId="6431173A" w14:textId="77777777" w:rsidR="00035798" w:rsidRPr="00A77B5D" w:rsidRDefault="00A46E6E" w:rsidP="008E3CC3">
      <w:pPr>
        <w:rPr>
          <w:sz w:val="24"/>
        </w:rPr>
      </w:pPr>
      <w:r w:rsidRPr="00A77B5D">
        <w:rPr>
          <w:sz w:val="24"/>
        </w:rPr>
        <w:tab/>
      </w:r>
      <w:r w:rsidRPr="00A77B5D">
        <w:rPr>
          <w:sz w:val="24"/>
        </w:rPr>
        <w:tab/>
      </w:r>
    </w:p>
    <w:sectPr w:rsidR="00035798" w:rsidRPr="00A77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D5967"/>
    <w:multiLevelType w:val="hybridMultilevel"/>
    <w:tmpl w:val="5BCC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631A0"/>
    <w:multiLevelType w:val="hybridMultilevel"/>
    <w:tmpl w:val="EACE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B0FE9"/>
    <w:multiLevelType w:val="hybridMultilevel"/>
    <w:tmpl w:val="3A1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06"/>
    <w:rsid w:val="000164C5"/>
    <w:rsid w:val="00035798"/>
    <w:rsid w:val="00055CA3"/>
    <w:rsid w:val="000A0EB4"/>
    <w:rsid w:val="001700FD"/>
    <w:rsid w:val="001B55D5"/>
    <w:rsid w:val="00214A9B"/>
    <w:rsid w:val="00220E46"/>
    <w:rsid w:val="002E2E39"/>
    <w:rsid w:val="002E4E6C"/>
    <w:rsid w:val="003623EF"/>
    <w:rsid w:val="00432076"/>
    <w:rsid w:val="00491EAF"/>
    <w:rsid w:val="00503C81"/>
    <w:rsid w:val="007A683B"/>
    <w:rsid w:val="007C432A"/>
    <w:rsid w:val="007D19A7"/>
    <w:rsid w:val="00895036"/>
    <w:rsid w:val="008E3CC3"/>
    <w:rsid w:val="00937EFF"/>
    <w:rsid w:val="00A454FF"/>
    <w:rsid w:val="00A46E6E"/>
    <w:rsid w:val="00A70B5A"/>
    <w:rsid w:val="00A77B5D"/>
    <w:rsid w:val="00AB008E"/>
    <w:rsid w:val="00B06F06"/>
    <w:rsid w:val="00B07281"/>
    <w:rsid w:val="00BA1A01"/>
    <w:rsid w:val="00BA4F9F"/>
    <w:rsid w:val="00D01290"/>
    <w:rsid w:val="00DE47C7"/>
    <w:rsid w:val="00E74F12"/>
    <w:rsid w:val="00F2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1720"/>
  <w15:docId w15:val="{A80102FA-6D2C-40C1-B773-AD1E4C5E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6E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thecanineclassroo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canineclassroom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canineclassroo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0909-1659-4B00-9771-968BB704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ron Poole</cp:lastModifiedBy>
  <cp:revision>7</cp:revision>
  <cp:lastPrinted>2016-07-14T12:37:00Z</cp:lastPrinted>
  <dcterms:created xsi:type="dcterms:W3CDTF">2016-11-25T11:34:00Z</dcterms:created>
  <dcterms:modified xsi:type="dcterms:W3CDTF">2021-04-22T09:27:00Z</dcterms:modified>
</cp:coreProperties>
</file>